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0FA2E" w14:textId="77777777"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36FA5E80" w14:textId="77777777"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до 14 лет</w:t>
      </w:r>
    </w:p>
    <w:p w14:paraId="3E081949" w14:textId="77777777"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BED59E" w14:textId="77777777"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ая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4F15EEE8" w14:textId="77777777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77B1253" w14:textId="77777777"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677ABE09" w14:textId="6D3747BA"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даю согласие оператору – </w:t>
      </w:r>
      <w:r w:rsidR="002F5DE1" w:rsidRPr="002F5DE1">
        <w:rPr>
          <w:rFonts w:ascii="Times New Roman" w:hAnsi="Times New Roman"/>
          <w:sz w:val="24"/>
        </w:rPr>
        <w:t>муниципальное бюджетное общеобразовательное учреждение «Сатинская средняя общеобразовательная школа» (МБОУ «Сатинская СОШ»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</w:p>
    <w:p w14:paraId="6AD94ED6" w14:textId="77777777"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D340427" w14:textId="0594FF5F" w:rsidR="001945DA" w:rsidRPr="00527B1A" w:rsidRDefault="001945DA" w:rsidP="002F5D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="002F5DE1" w:rsidRPr="002F5DE1">
        <w:rPr>
          <w:rFonts w:ascii="Times New Roman" w:hAnsi="Times New Roman"/>
          <w:sz w:val="24"/>
        </w:rPr>
        <w:t>3</w:t>
      </w:r>
      <w:r w:rsidR="002F5DE1" w:rsidRPr="002F5DE1">
        <w:rPr>
          <w:rFonts w:ascii="Times New Roman" w:eastAsiaTheme="minorHAnsi" w:hAnsi="Times New Roman"/>
          <w:sz w:val="24"/>
        </w:rPr>
        <w:t>93430, Тамбовская обл., Сампурский район, п.</w:t>
      </w:r>
      <w:r w:rsidR="002F5DE1">
        <w:rPr>
          <w:rFonts w:ascii="Times New Roman" w:eastAsiaTheme="minorHAnsi" w:hAnsi="Times New Roman"/>
          <w:sz w:val="24"/>
        </w:rPr>
        <w:t xml:space="preserve"> </w:t>
      </w:r>
      <w:r w:rsidR="002F5DE1" w:rsidRPr="002F5DE1">
        <w:rPr>
          <w:rFonts w:ascii="Times New Roman" w:eastAsiaTheme="minorHAnsi" w:hAnsi="Times New Roman"/>
          <w:sz w:val="24"/>
        </w:rPr>
        <w:t>Сатинка,</w:t>
      </w:r>
      <w:r w:rsidR="002F5DE1">
        <w:rPr>
          <w:rFonts w:ascii="Times New Roman" w:eastAsiaTheme="minorHAnsi" w:hAnsi="Times New Roman"/>
          <w:sz w:val="24"/>
        </w:rPr>
        <w:t xml:space="preserve"> </w:t>
      </w:r>
      <w:r w:rsidR="002F5DE1" w:rsidRPr="002F5DE1">
        <w:rPr>
          <w:rFonts w:ascii="Times New Roman" w:eastAsiaTheme="minorHAnsi" w:hAnsi="Times New Roman"/>
          <w:sz w:val="24"/>
        </w:rPr>
        <w:t>ул.60 лет СССР д.2, ИНН: 6817003401</w:t>
      </w:r>
    </w:p>
    <w:p w14:paraId="3F9013F3" w14:textId="455BABC3"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  <w:r w:rsidR="002F5DE1">
        <w:rPr>
          <w:rFonts w:ascii="Times New Roman" w:eastAsia="Times New Roman" w:hAnsi="Times New Roman"/>
          <w:bCs/>
          <w:sz w:val="24"/>
          <w:szCs w:val="24"/>
        </w:rPr>
        <w:t xml:space="preserve"> Абрамовой Ирине Вениаминовне</w:t>
      </w:r>
    </w:p>
    <w:p w14:paraId="3F462ECB" w14:textId="77777777" w:rsidR="001945DA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2A1F173E" w14:textId="5E018F4E" w:rsidR="009F7BD7" w:rsidRPr="002F5DE1" w:rsidRDefault="001945DA" w:rsidP="002F5D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53D2">
        <w:rPr>
          <w:rFonts w:ascii="Times New Roman" w:hAnsi="Times New Roman"/>
          <w:sz w:val="24"/>
          <w:szCs w:val="24"/>
        </w:rPr>
        <w:t xml:space="preserve">ООО «Дневник.ру» 197046, </w:t>
      </w:r>
      <w:r w:rsidRPr="008553D2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8553D2">
        <w:rPr>
          <w:rFonts w:ascii="Times New Roman" w:hAnsi="Times New Roman"/>
          <w:sz w:val="24"/>
          <w:szCs w:val="24"/>
        </w:rPr>
        <w:t>г. Санкт-Петербург, Петроградская наб., 36 А, офис 309,310. Реквизиты: ИНН 7814431841 КПП 781301001 ОГРН 1097847050223</w:t>
      </w:r>
      <w:bookmarkStart w:id="0" w:name="_GoBack"/>
      <w:bookmarkEnd w:id="0"/>
    </w:p>
    <w:p w14:paraId="05CB66DD" w14:textId="77777777" w:rsidR="009F7BD7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14:paraId="6735EEBF" w14:textId="77777777" w:rsidR="00B27EA9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Тип законного представителя</w:t>
      </w:r>
      <w:r w:rsidR="00B27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1"/>
      </w:r>
    </w:p>
    <w:p w14:paraId="1B14F3A6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0DD3EE1E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6629AF7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FDFB3B2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3FD95D2" w14:textId="77777777"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</w:p>
    <w:p w14:paraId="5269712E" w14:textId="77777777"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</w:p>
    <w:p w14:paraId="3227CE06" w14:textId="77777777"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C178DA1" w14:textId="77777777" w:rsidR="0097221E" w:rsidRPr="00B663D9" w:rsidRDefault="0097221E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663D9">
        <w:rPr>
          <w:rFonts w:ascii="Times New Roman" w:hAnsi="Times New Roman"/>
          <w:sz w:val="24"/>
          <w:szCs w:val="24"/>
          <w:lang w:eastAsia="ru-RU"/>
        </w:rPr>
        <w:t xml:space="preserve"> Тип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EA11DF8" w14:textId="77777777"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07B40C" w14:textId="77777777"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14:paraId="6092FB10" w14:textId="77777777"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14:paraId="01B67254" w14:textId="77777777"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14:paraId="4F4CA801" w14:textId="77777777"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AD5FDA4" w14:textId="77777777"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email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14:paraId="0E704DCE" w14:textId="77777777" w:rsidR="009F7BD7" w:rsidRDefault="009F7BD7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565876B" w14:textId="77777777"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14:paraId="2308D476" w14:textId="77777777"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14:paraId="24CB7C60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D6F299F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C9C7BD3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lastRenderedPageBreak/>
        <w:t>Место рождения;</w:t>
      </w:r>
    </w:p>
    <w:p w14:paraId="3A4716EF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4479B06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A132AF7" w14:textId="77777777"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14:paraId="2C643440" w14:textId="77777777"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14:paraId="1B355205" w14:textId="77777777"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7984A54" w14:textId="77777777"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868616A" w14:textId="77777777"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76E04BD" w14:textId="77777777"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14:paraId="12B88959" w14:textId="77777777"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14:paraId="4C79E822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BCB4128" w14:textId="77777777"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3F8F8F72" w14:textId="77777777"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017EE242" w14:textId="77777777"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14:paraId="7BBAA948" w14:textId="77777777"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14:paraId="42FD2EE9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14:paraId="05FD7A7D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14:paraId="6850B8B7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14:paraId="7BCB443B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14:paraId="40058006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14:paraId="2E0D31EF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14:paraId="4B4169CD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14:paraId="2784BE5B" w14:textId="77777777"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14:paraId="2A877D94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14:paraId="2AE96C69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14:paraId="57F0C339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14:paraId="4A7E3BB2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7C4FB4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0AE87D9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42665BE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14:paraId="2019EEBC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14:paraId="1DE86B6E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86E1939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2CA9DBD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14:paraId="22122338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14:paraId="2CDDE0BB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14:paraId="5703210D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2E17D5A0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довая успеваемость:</w:t>
      </w:r>
    </w:p>
    <w:p w14:paraId="636B3629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2309B756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14:paraId="46CB1C0F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14:paraId="79003FAA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9976342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14:paraId="5FC79040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14:paraId="05F5C6B6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14:paraId="40D4F754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14:paraId="452128BB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14:paraId="24247842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14:paraId="26264C27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14:paraId="26443548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14:paraId="21BCDF14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14:paraId="65C6C686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14:paraId="15BAEEBB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Государственная итоговая аттестация (ГИА) в форме основного государственного экзамена (ОГЭ): </w:t>
      </w:r>
    </w:p>
    <w:p w14:paraId="3F652C90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276B65BC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5E2A9378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14:paraId="226848F3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5C34A67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000A06C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14:paraId="1BB273A2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14:paraId="280ACCF2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41651EC7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14:paraId="5F5AA157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14:paraId="32EC79C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14:paraId="35085B60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CA63F6E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30DC125D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14:paraId="05B9447E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2F854CEC" w14:textId="77777777"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14:paraId="27E4C796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14:paraId="0EC994C5" w14:textId="77777777" w:rsidR="0067044D" w:rsidRPr="00E22A11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14:paraId="665D03C9" w14:textId="77777777"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14:paraId="19671508" w14:textId="77777777" w:rsidR="0067044D" w:rsidRPr="00E22A11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14:paraId="229E93AC" w14:textId="77777777"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93F711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F7A08E4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7B3D1C5" w14:textId="77777777"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833C39" w14:textId="77777777"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D1FF67" w14:textId="77777777" w:rsidR="008553D2" w:rsidRPr="009F7BD7" w:rsidRDefault="008553D2" w:rsidP="008553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03FF433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обеспечения учета обучающихся в организациях образования;</w:t>
      </w:r>
    </w:p>
    <w:p w14:paraId="408823F1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41D79F1B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07FF9E63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746BEBB1" w14:textId="77777777" w:rsidR="008553D2" w:rsidRPr="00807C8A" w:rsidRDefault="008553D2" w:rsidP="008553D2">
      <w:pPr>
        <w:pStyle w:val="a5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редоставления обучающемуся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75B5B410" w14:textId="77777777" w:rsidR="008553D2" w:rsidRPr="00515506" w:rsidRDefault="008553D2" w:rsidP="008553D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C9CA04" w14:textId="77777777" w:rsidR="008553D2" w:rsidRPr="000C3446" w:rsidRDefault="008553D2" w:rsidP="008553D2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1657CD34" w14:textId="1AEB2B0F" w:rsidR="008553D2" w:rsidRPr="006168FF" w:rsidRDefault="008553D2" w:rsidP="008553D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7D3E">
        <w:rPr>
          <w:rFonts w:ascii="Times New Roman" w:hAnsi="Times New Roman"/>
          <w:sz w:val="24"/>
        </w:rPr>
        <w:t>ведени</w:t>
      </w:r>
      <w:r>
        <w:rPr>
          <w:rFonts w:ascii="Times New Roman" w:hAnsi="Times New Roman"/>
          <w:sz w:val="24"/>
        </w:rPr>
        <w:t>я</w:t>
      </w:r>
      <w:r w:rsidRPr="00E97D3E">
        <w:rPr>
          <w:rFonts w:ascii="Times New Roman" w:hAnsi="Times New Roman"/>
          <w:sz w:val="24"/>
        </w:rPr>
        <w:t xml:space="preserve"> электронных журналов и дневников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>власти.</w:t>
      </w:r>
    </w:p>
    <w:p w14:paraId="0E01546A" w14:textId="77777777"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641024B2" w14:textId="4ADFA4F5"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.</w:t>
      </w:r>
    </w:p>
    <w:p w14:paraId="5A5CB7B9" w14:textId="77777777"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2012619" w14:textId="77777777"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711F6A84" w14:textId="77777777"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463732" w14:textId="77777777"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C07312" w14:textId="77777777"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14:paraId="170B67B0" w14:textId="77777777"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2B957EDD" w14:textId="77777777"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0B968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458B71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364E3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23573" w14:textId="77777777"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96694" w14:textId="77777777"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B10186" w14:textId="77777777"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944FA5" w14:textId="7670A1F8" w:rsidR="004D7EBF" w:rsidRDefault="004D7EB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028F9E" w14:textId="2F4C8939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92DF8" w14:textId="7AA549E6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0EF59" w14:textId="4EBAE74C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830C3" w14:textId="3383A718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E201B" w14:textId="1F12843A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76570" w14:textId="2DAB2E4A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1B93FE" w14:textId="0C093937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4A076" w14:textId="55ECB285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89887B" w14:textId="77777777" w:rsidR="008553D2" w:rsidRDefault="008553D2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01806" w14:textId="77777777" w:rsidR="00B27EA9" w:rsidRPr="00B27EA9" w:rsidRDefault="00B27EA9" w:rsidP="00B27EA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27EA9" w:rsidRPr="00B27EA9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24E17" w14:textId="77777777" w:rsidR="00550311" w:rsidRDefault="00550311" w:rsidP="001945DA">
      <w:pPr>
        <w:spacing w:after="0" w:line="240" w:lineRule="auto"/>
      </w:pPr>
      <w:r>
        <w:separator/>
      </w:r>
    </w:p>
  </w:endnote>
  <w:endnote w:type="continuationSeparator" w:id="0">
    <w:p w14:paraId="348A3F90" w14:textId="77777777" w:rsidR="00550311" w:rsidRDefault="00550311" w:rsidP="001945DA">
      <w:pPr>
        <w:spacing w:after="0" w:line="240" w:lineRule="auto"/>
      </w:pPr>
      <w:r>
        <w:continuationSeparator/>
      </w:r>
    </w:p>
  </w:endnote>
  <w:endnote w:id="1">
    <w:p w14:paraId="2A6D6579" w14:textId="77777777"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533BF" w14:textId="77777777" w:rsidR="00550311" w:rsidRDefault="00550311" w:rsidP="001945DA">
      <w:pPr>
        <w:spacing w:after="0" w:line="240" w:lineRule="auto"/>
      </w:pPr>
      <w:r>
        <w:separator/>
      </w:r>
    </w:p>
  </w:footnote>
  <w:footnote w:type="continuationSeparator" w:id="0">
    <w:p w14:paraId="2906D7FE" w14:textId="77777777" w:rsidR="00550311" w:rsidRDefault="00550311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6"/>
  </w:num>
  <w:num w:numId="4">
    <w:abstractNumId w:val="26"/>
  </w:num>
  <w:num w:numId="5">
    <w:abstractNumId w:val="24"/>
  </w:num>
  <w:num w:numId="6">
    <w:abstractNumId w:val="3"/>
  </w:num>
  <w:num w:numId="7">
    <w:abstractNumId w:val="4"/>
  </w:num>
  <w:num w:numId="8">
    <w:abstractNumId w:val="22"/>
  </w:num>
  <w:num w:numId="9">
    <w:abstractNumId w:val="29"/>
  </w:num>
  <w:num w:numId="10">
    <w:abstractNumId w:val="25"/>
  </w:num>
  <w:num w:numId="11">
    <w:abstractNumId w:val="14"/>
  </w:num>
  <w:num w:numId="12">
    <w:abstractNumId w:val="28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7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3"/>
  </w:num>
  <w:num w:numId="29">
    <w:abstractNumId w:val="21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67E6C"/>
    <w:rsid w:val="001945DA"/>
    <w:rsid w:val="001C3887"/>
    <w:rsid w:val="001F2315"/>
    <w:rsid w:val="00222DD7"/>
    <w:rsid w:val="002926EF"/>
    <w:rsid w:val="002A6AD6"/>
    <w:rsid w:val="002E26CB"/>
    <w:rsid w:val="002F5DE1"/>
    <w:rsid w:val="003238DB"/>
    <w:rsid w:val="00324C15"/>
    <w:rsid w:val="00347C0F"/>
    <w:rsid w:val="003A752D"/>
    <w:rsid w:val="0040100A"/>
    <w:rsid w:val="00456210"/>
    <w:rsid w:val="004978C0"/>
    <w:rsid w:val="004D7EBF"/>
    <w:rsid w:val="00540E4D"/>
    <w:rsid w:val="0054434F"/>
    <w:rsid w:val="00550311"/>
    <w:rsid w:val="0056593D"/>
    <w:rsid w:val="005C0C4D"/>
    <w:rsid w:val="00600E3E"/>
    <w:rsid w:val="00657ADD"/>
    <w:rsid w:val="0067044D"/>
    <w:rsid w:val="006A41C9"/>
    <w:rsid w:val="006A57EC"/>
    <w:rsid w:val="006D138D"/>
    <w:rsid w:val="00755E43"/>
    <w:rsid w:val="00764A5E"/>
    <w:rsid w:val="008553D2"/>
    <w:rsid w:val="008638AC"/>
    <w:rsid w:val="008640D0"/>
    <w:rsid w:val="008C1F39"/>
    <w:rsid w:val="008D6A76"/>
    <w:rsid w:val="00901FBC"/>
    <w:rsid w:val="00907055"/>
    <w:rsid w:val="009375C2"/>
    <w:rsid w:val="0097221E"/>
    <w:rsid w:val="009902FB"/>
    <w:rsid w:val="009D3390"/>
    <w:rsid w:val="009F7BD7"/>
    <w:rsid w:val="00A22FC3"/>
    <w:rsid w:val="00A64E4A"/>
    <w:rsid w:val="00A66C9B"/>
    <w:rsid w:val="00A835A3"/>
    <w:rsid w:val="00A927F5"/>
    <w:rsid w:val="00A92EEE"/>
    <w:rsid w:val="00AC6B86"/>
    <w:rsid w:val="00B27EA9"/>
    <w:rsid w:val="00B663D9"/>
    <w:rsid w:val="00BB6651"/>
    <w:rsid w:val="00C50C28"/>
    <w:rsid w:val="00C52081"/>
    <w:rsid w:val="00CC48DF"/>
    <w:rsid w:val="00CE626B"/>
    <w:rsid w:val="00D201B6"/>
    <w:rsid w:val="00D20378"/>
    <w:rsid w:val="00D22CD5"/>
    <w:rsid w:val="00D67453"/>
    <w:rsid w:val="00D97259"/>
    <w:rsid w:val="00DE394C"/>
    <w:rsid w:val="00E05155"/>
    <w:rsid w:val="00E11BCF"/>
    <w:rsid w:val="00E574F1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F227"/>
  <w15:docId w15:val="{6C3AAA25-ED07-4A9D-8F8A-C15FC71A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No Spacing"/>
    <w:uiPriority w:val="1"/>
    <w:qFormat/>
    <w:rsid w:val="002F5D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2140-7364-4EB1-A2EC-8FCA2D19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3_PC</cp:lastModifiedBy>
  <cp:revision>2</cp:revision>
  <dcterms:created xsi:type="dcterms:W3CDTF">2023-02-12T17:06:00Z</dcterms:created>
  <dcterms:modified xsi:type="dcterms:W3CDTF">2023-02-12T17:06:00Z</dcterms:modified>
</cp:coreProperties>
</file>